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F7" w:rsidRPr="0016403E" w:rsidRDefault="009556F7">
      <w:pPr>
        <w:rPr>
          <w:rFonts w:ascii="Arial" w:hAnsi="Arial" w:cs="Arial"/>
          <w:b/>
          <w:bCs/>
          <w:sz w:val="22"/>
          <w:szCs w:val="22"/>
        </w:rPr>
      </w:pPr>
    </w:p>
    <w:p w:rsidR="009556F7" w:rsidRPr="0016403E" w:rsidRDefault="003E18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85pt;margin-top:0;width:468pt;height:36.8pt;z-index:1" fillcolor="silver">
            <v:textbox>
              <w:txbxContent>
                <w:p w:rsidR="00D407E9" w:rsidRDefault="00D407E9" w:rsidP="00D407E9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ECLARACIÓN EXPRESA </w:t>
                  </w:r>
                  <w:r w:rsidR="002E1FC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O BENEFICIARIO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 CLASIFICACIÓN</w:t>
                  </w:r>
                </w:p>
                <w:p w:rsidR="009556F7" w:rsidRPr="009556F7" w:rsidRDefault="00D407E9" w:rsidP="00D407E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 INSTALACIÓN DE XERACIÓN ELÉCTRICA</w:t>
                  </w:r>
                </w:p>
              </w:txbxContent>
            </v:textbox>
          </v:shape>
        </w:pict>
      </w:r>
    </w:p>
    <w:p w:rsidR="009556F7" w:rsidRPr="0016403E" w:rsidRDefault="009556F7">
      <w:pPr>
        <w:rPr>
          <w:rFonts w:ascii="Arial" w:hAnsi="Arial" w:cs="Arial"/>
          <w:b/>
          <w:bCs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556F7" w:rsidRPr="002E1FCF" w:rsidRDefault="002E1FCF" w:rsidP="009556F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me do beneficiario:</w:t>
      </w:r>
      <w:r w:rsidR="009556F7" w:rsidRPr="002E1FCF">
        <w:rPr>
          <w:rFonts w:ascii="Arial" w:hAnsi="Arial" w:cs="Arial"/>
        </w:rPr>
        <w:t>_____________________________________________</w:t>
      </w:r>
    </w:p>
    <w:p w:rsidR="009556F7" w:rsidRPr="002E1FCF" w:rsidRDefault="009556F7" w:rsidP="002E1FCF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2E1FCF" w:rsidRDefault="00C42D25" w:rsidP="002E1FC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ódigo da solicitude: IN421L</w:t>
      </w:r>
      <w:r w:rsidR="009556F7" w:rsidRPr="002E1FCF">
        <w:rPr>
          <w:rFonts w:ascii="Arial" w:hAnsi="Arial" w:cs="Arial"/>
        </w:rPr>
        <w:t>___________________</w:t>
      </w:r>
    </w:p>
    <w:p w:rsidR="009556F7" w:rsidRPr="002E1FCF" w:rsidRDefault="009556F7" w:rsidP="002E1FCF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2E1FCF" w:rsidRDefault="009556F7" w:rsidP="002E1FCF">
      <w:pPr>
        <w:autoSpaceDE w:val="0"/>
        <w:autoSpaceDN w:val="0"/>
        <w:adjustRightInd w:val="0"/>
        <w:rPr>
          <w:rFonts w:ascii="Arial" w:hAnsi="Arial" w:cs="Arial"/>
        </w:rPr>
      </w:pPr>
    </w:p>
    <w:p w:rsidR="00D407E9" w:rsidRPr="002E1FCF" w:rsidRDefault="00D407E9" w:rsidP="00982A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FCF">
        <w:rPr>
          <w:rFonts w:ascii="Arial" w:hAnsi="Arial" w:cs="Arial"/>
        </w:rPr>
        <w:t xml:space="preserve">O artigo 9 da Lei 24/2013 do sector eléctrico, conforme a redacción modificada polo Real Decreto-lei 15/2018, </w:t>
      </w:r>
      <w:r w:rsidR="000A205D" w:rsidRPr="002E1FCF">
        <w:rPr>
          <w:rFonts w:ascii="Arial" w:hAnsi="Arial" w:cs="Arial"/>
        </w:rPr>
        <w:t xml:space="preserve">establece unha clasificación das instalacións de subministración con autoconsumo eléctrico en función de que estas dispoñan ou non de dispositivos físicos instalados que impidan a inxección de enerxía </w:t>
      </w:r>
      <w:proofErr w:type="spellStart"/>
      <w:r w:rsidR="000A205D" w:rsidRPr="002E1FCF">
        <w:rPr>
          <w:rFonts w:ascii="Arial" w:hAnsi="Arial" w:cs="Arial"/>
        </w:rPr>
        <w:t>excedentaria</w:t>
      </w:r>
      <w:proofErr w:type="spellEnd"/>
      <w:r w:rsidR="000A205D" w:rsidRPr="002E1FCF">
        <w:rPr>
          <w:rFonts w:ascii="Arial" w:hAnsi="Arial" w:cs="Arial"/>
        </w:rPr>
        <w:t xml:space="preserve"> á rede de transporte o</w:t>
      </w:r>
      <w:r w:rsidR="009F6EB2">
        <w:rPr>
          <w:rFonts w:ascii="Arial" w:hAnsi="Arial" w:cs="Arial"/>
        </w:rPr>
        <w:t>u</w:t>
      </w:r>
      <w:r w:rsidR="000A205D" w:rsidRPr="002E1FCF">
        <w:rPr>
          <w:rFonts w:ascii="Arial" w:hAnsi="Arial" w:cs="Arial"/>
        </w:rPr>
        <w:t xml:space="preserve"> distribución.</w:t>
      </w:r>
    </w:p>
    <w:p w:rsidR="009556F7" w:rsidRPr="0016403E" w:rsidRDefault="009556F7" w:rsidP="009556F7">
      <w:pPr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</w:rPr>
      </w:pPr>
      <w:r w:rsidRPr="0016403E">
        <w:rPr>
          <w:rFonts w:ascii="Arial" w:hAnsi="Arial" w:cs="Arial"/>
        </w:rPr>
        <w:t>(</w:t>
      </w:r>
      <w:r w:rsidRPr="0016403E">
        <w:rPr>
          <w:rFonts w:ascii="Arial" w:hAnsi="Arial" w:cs="Arial"/>
          <w:sz w:val="18"/>
          <w:szCs w:val="18"/>
        </w:rPr>
        <w:t>Nome e apelidos do solicitante /representante legal</w:t>
      </w:r>
      <w:r w:rsidRPr="0016403E">
        <w:rPr>
          <w:rFonts w:ascii="Arial" w:hAnsi="Arial" w:cs="Arial"/>
        </w:rPr>
        <w:t>):_______________________________</w:t>
      </w: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16403E" w:rsidRDefault="009556F7" w:rsidP="009556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9556F7" w:rsidRPr="0016403E" w:rsidRDefault="009556F7" w:rsidP="009556F7">
      <w:pPr>
        <w:autoSpaceDE w:val="0"/>
        <w:autoSpaceDN w:val="0"/>
        <w:adjustRightInd w:val="0"/>
        <w:rPr>
          <w:rFonts w:ascii="Arial" w:hAnsi="Arial" w:cs="Arial"/>
        </w:rPr>
      </w:pPr>
    </w:p>
    <w:p w:rsidR="009556F7" w:rsidRPr="009B1FE5" w:rsidRDefault="009556F7" w:rsidP="00EA2C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403E">
        <w:rPr>
          <w:rFonts w:ascii="Arial" w:hAnsi="Arial" w:cs="Arial"/>
        </w:rPr>
        <w:t>como beneficiario/representante legal</w:t>
      </w:r>
      <w:r w:rsidR="002E1FCF">
        <w:rPr>
          <w:rFonts w:ascii="Arial" w:hAnsi="Arial" w:cs="Arial"/>
        </w:rPr>
        <w:t xml:space="preserve"> do beneficiario</w:t>
      </w:r>
      <w:r w:rsidRPr="0016403E">
        <w:rPr>
          <w:rFonts w:ascii="Arial" w:hAnsi="Arial" w:cs="Arial"/>
        </w:rPr>
        <w:t xml:space="preserve">, </w:t>
      </w:r>
      <w:r w:rsidRPr="0016403E">
        <w:rPr>
          <w:rFonts w:ascii="Arial" w:hAnsi="Arial" w:cs="Arial"/>
          <w:b/>
          <w:bCs/>
        </w:rPr>
        <w:t xml:space="preserve">declara que </w:t>
      </w:r>
      <w:r w:rsidR="00D407E9">
        <w:rPr>
          <w:rFonts w:ascii="Arial" w:hAnsi="Arial" w:cs="Arial"/>
          <w:b/>
          <w:bCs/>
        </w:rPr>
        <w:t>a instalación de autoconsumo obxecto da subvención co código de expediente referido</w:t>
      </w:r>
      <w:r w:rsidR="000A205D">
        <w:rPr>
          <w:rFonts w:ascii="Arial" w:hAnsi="Arial" w:cs="Arial"/>
          <w:b/>
          <w:bCs/>
        </w:rPr>
        <w:t xml:space="preserve"> anteriormente </w:t>
      </w:r>
      <w:r w:rsidR="00D407E9">
        <w:rPr>
          <w:rFonts w:ascii="Arial" w:hAnsi="Arial" w:cs="Arial"/>
          <w:b/>
          <w:bCs/>
        </w:rPr>
        <w:t xml:space="preserve"> </w:t>
      </w:r>
      <w:r w:rsidR="000A205D">
        <w:rPr>
          <w:rFonts w:ascii="Arial" w:hAnsi="Arial" w:cs="Arial"/>
          <w:b/>
          <w:bCs/>
        </w:rPr>
        <w:t>clasificase como:</w:t>
      </w:r>
      <w:r w:rsidR="00840630" w:rsidRPr="009B1FE5">
        <w:rPr>
          <w:rFonts w:ascii="Arial" w:hAnsi="Arial" w:cs="Arial"/>
        </w:rPr>
        <w:t xml:space="preserve"> </w:t>
      </w:r>
    </w:p>
    <w:p w:rsidR="000A205D" w:rsidRDefault="000A205D" w:rsidP="002054F5">
      <w:pPr>
        <w:spacing w:line="100" w:lineRule="atLeast"/>
        <w:ind w:left="142"/>
        <w:jc w:val="both"/>
        <w:rPr>
          <w:rFonts w:ascii="Arial" w:hAnsi="Arial" w:cs="Arial"/>
        </w:rPr>
      </w:pPr>
    </w:p>
    <w:p w:rsidR="00D407E9" w:rsidRDefault="003E1807" w:rsidP="002054F5">
      <w:pPr>
        <w:spacing w:line="100" w:lineRule="atLea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>
          <v:rect id="_x0000_s1030" style="position:absolute;left:0;text-align:left;margin-left:-3.65pt;margin-top:1.9pt;width:12.8pt;height:13.7pt;z-index:2"/>
        </w:pict>
      </w:r>
      <w:r w:rsidR="00D407E9">
        <w:rPr>
          <w:rFonts w:ascii="Arial" w:hAnsi="Arial" w:cs="Arial"/>
        </w:rPr>
        <w:t xml:space="preserve"> </w:t>
      </w:r>
      <w:r w:rsidR="002E1FCF">
        <w:rPr>
          <w:rFonts w:ascii="Arial" w:hAnsi="Arial" w:cs="Arial"/>
        </w:rPr>
        <w:tab/>
      </w:r>
      <w:r w:rsidR="00D407E9">
        <w:rPr>
          <w:rFonts w:ascii="Arial" w:hAnsi="Arial" w:cs="Arial"/>
        </w:rPr>
        <w:t>Modalidade de subministración con autoconsumo sen excedentes.</w:t>
      </w:r>
    </w:p>
    <w:p w:rsidR="000A205D" w:rsidRDefault="000A205D" w:rsidP="002054F5">
      <w:pPr>
        <w:spacing w:line="100" w:lineRule="atLeast"/>
        <w:ind w:left="142"/>
        <w:jc w:val="both"/>
        <w:rPr>
          <w:rFonts w:ascii="Arial" w:hAnsi="Arial" w:cs="Arial"/>
        </w:rPr>
      </w:pPr>
    </w:p>
    <w:p w:rsidR="000A205D" w:rsidRDefault="003E1807" w:rsidP="002054F5">
      <w:pPr>
        <w:spacing w:line="100" w:lineRule="atLeas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pict>
          <v:rect id="_x0000_s1031" style="position:absolute;left:0;text-align:left;margin-left:-4.45pt;margin-top:10.85pt;width:12.8pt;height:13.7pt;z-index:3"/>
        </w:pict>
      </w:r>
    </w:p>
    <w:p w:rsidR="00D407E9" w:rsidRDefault="00D407E9" w:rsidP="002E1FCF">
      <w:pPr>
        <w:spacing w:line="100" w:lineRule="atLeast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>Modalidade de subministración con autoconsumo con excedentes.</w:t>
      </w:r>
    </w:p>
    <w:p w:rsidR="00D407E9" w:rsidRDefault="00D407E9" w:rsidP="002054F5">
      <w:pPr>
        <w:spacing w:line="100" w:lineRule="atLeast"/>
        <w:ind w:left="142"/>
        <w:jc w:val="both"/>
        <w:rPr>
          <w:rFonts w:ascii="Arial" w:hAnsi="Arial" w:cs="Arial"/>
        </w:rPr>
      </w:pPr>
    </w:p>
    <w:p w:rsidR="009F53C7" w:rsidRPr="009F53C7" w:rsidRDefault="009F53C7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120"/>
        <w:gridCol w:w="2298"/>
      </w:tblGrid>
      <w:tr w:rsidR="009F53C7" w:rsidRPr="009F53C7" w:rsidTr="008D2108">
        <w:tc>
          <w:tcPr>
            <w:tcW w:w="9498" w:type="dxa"/>
            <w:gridSpan w:val="3"/>
          </w:tcPr>
          <w:p w:rsidR="009F53C7" w:rsidRDefault="009F53C7" w:rsidP="008D2108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 xml:space="preserve">Indique se conforme a normativa vixente a nova instalación prevista require permiso de acceso e </w:t>
            </w:r>
          </w:p>
          <w:p w:rsidR="009F53C7" w:rsidRPr="009F53C7" w:rsidRDefault="009F53C7" w:rsidP="008D2108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 xml:space="preserve">conexión á rede eléctrica : </w:t>
            </w:r>
          </w:p>
        </w:tc>
      </w:tr>
      <w:tr w:rsidR="009F53C7" w:rsidRPr="009F53C7" w:rsidTr="008D2108">
        <w:tc>
          <w:tcPr>
            <w:tcW w:w="5080" w:type="dxa"/>
          </w:tcPr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>Require permiso de acceso e conexión</w:t>
            </w:r>
          </w:p>
        </w:tc>
        <w:tc>
          <w:tcPr>
            <w:tcW w:w="2120" w:type="dxa"/>
          </w:tcPr>
          <w:p w:rsidR="009F53C7" w:rsidRPr="009F53C7" w:rsidRDefault="009F53C7" w:rsidP="008D2108">
            <w:pPr>
              <w:snapToGrid w:val="0"/>
              <w:spacing w:line="100" w:lineRule="atLeast"/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3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807">
              <w:rPr>
                <w:rFonts w:ascii="Arial" w:hAnsi="Arial" w:cs="Arial"/>
                <w:sz w:val="20"/>
                <w:szCs w:val="20"/>
              </w:rPr>
            </w:r>
            <w:r w:rsidR="003E1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3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3C7"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2298" w:type="dxa"/>
          </w:tcPr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3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807">
              <w:rPr>
                <w:rFonts w:ascii="Arial" w:hAnsi="Arial" w:cs="Arial"/>
                <w:sz w:val="20"/>
                <w:szCs w:val="20"/>
              </w:rPr>
            </w:r>
            <w:r w:rsidR="003E1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3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3C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9F53C7" w:rsidRPr="009F53C7" w:rsidTr="008D2108">
        <w:tc>
          <w:tcPr>
            <w:tcW w:w="9498" w:type="dxa"/>
            <w:gridSpan w:val="3"/>
          </w:tcPr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>No caso de non requirirse permiso de acceso e conexión xustificar o motivo:</w:t>
            </w:r>
          </w:p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8D2108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3C7" w:rsidRPr="009F53C7" w:rsidRDefault="009F53C7" w:rsidP="009F53C7">
      <w:pPr>
        <w:ind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Calibri" w:hAnsi="Calibri"/>
          <w:b/>
          <w:sz w:val="20"/>
          <w:szCs w:val="20"/>
        </w:rPr>
        <w:t>No caso de requirirse permiso de acceso e conexión á rede eléctrica deberá achegarse anexa e este documento copia da notificación da empresa distribuidora ao solicitante coa súa proposta relativa as condicións de acceso e conexión.</w:t>
      </w:r>
    </w:p>
    <w:p w:rsidR="009F53C7" w:rsidRDefault="009F53C7" w:rsidP="009556F7">
      <w:pPr>
        <w:rPr>
          <w:rFonts w:ascii="Arial" w:hAnsi="Arial" w:cs="Arial"/>
        </w:rPr>
      </w:pPr>
    </w:p>
    <w:p w:rsidR="009F53C7" w:rsidRPr="0016403E" w:rsidRDefault="009F53C7" w:rsidP="009556F7">
      <w:pPr>
        <w:rPr>
          <w:rFonts w:ascii="Arial" w:hAnsi="Arial" w:cs="Arial"/>
        </w:rPr>
      </w:pPr>
    </w:p>
    <w:p w:rsidR="009556F7" w:rsidRPr="0016403E" w:rsidRDefault="009556F7" w:rsidP="009556F7">
      <w:pPr>
        <w:rPr>
          <w:rFonts w:ascii="Arial" w:hAnsi="Arial" w:cs="Arial"/>
        </w:rPr>
      </w:pPr>
      <w:r w:rsidRPr="0016403E">
        <w:rPr>
          <w:rFonts w:ascii="Arial" w:hAnsi="Arial" w:cs="Arial"/>
        </w:rPr>
        <w:t xml:space="preserve">______________________, ___ </w:t>
      </w:r>
      <w:r w:rsidR="00EE1ED2">
        <w:rPr>
          <w:rFonts w:ascii="Arial" w:hAnsi="Arial" w:cs="Arial"/>
        </w:rPr>
        <w:t>de _____________</w:t>
      </w:r>
      <w:r w:rsidR="003E1807">
        <w:rPr>
          <w:rFonts w:ascii="Arial" w:hAnsi="Arial" w:cs="Arial"/>
        </w:rPr>
        <w:t xml:space="preserve">________ </w:t>
      </w:r>
      <w:proofErr w:type="spellStart"/>
      <w:r w:rsidR="003E1807">
        <w:rPr>
          <w:rFonts w:ascii="Arial" w:hAnsi="Arial" w:cs="Arial"/>
        </w:rPr>
        <w:t>de</w:t>
      </w:r>
      <w:proofErr w:type="spellEnd"/>
      <w:r w:rsidR="003E1807">
        <w:rPr>
          <w:rFonts w:ascii="Arial" w:hAnsi="Arial" w:cs="Arial"/>
        </w:rPr>
        <w:t xml:space="preserve"> 2026</w:t>
      </w:r>
      <w:r w:rsidRPr="0016403E">
        <w:rPr>
          <w:rFonts w:ascii="Arial" w:hAnsi="Arial" w:cs="Arial"/>
        </w:rPr>
        <w:t>.</w:t>
      </w:r>
    </w:p>
    <w:p w:rsidR="009556F7" w:rsidRPr="0016403E" w:rsidRDefault="009556F7" w:rsidP="009556F7">
      <w:pPr>
        <w:rPr>
          <w:rFonts w:ascii="Arial" w:hAnsi="Arial" w:cs="Arial"/>
        </w:rPr>
      </w:pPr>
    </w:p>
    <w:p w:rsidR="009556F7" w:rsidRPr="0016403E" w:rsidRDefault="009556F7" w:rsidP="009556F7">
      <w:pPr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rPr>
          <w:rFonts w:ascii="Arial" w:hAnsi="Arial" w:cs="Arial"/>
          <w:sz w:val="22"/>
          <w:szCs w:val="22"/>
        </w:rPr>
      </w:pPr>
    </w:p>
    <w:p w:rsidR="009556F7" w:rsidRPr="0016403E" w:rsidRDefault="009556F7" w:rsidP="009556F7">
      <w:pPr>
        <w:rPr>
          <w:rFonts w:ascii="Arial" w:hAnsi="Arial" w:cs="Arial"/>
          <w:sz w:val="18"/>
          <w:szCs w:val="18"/>
        </w:rPr>
      </w:pPr>
      <w:r w:rsidRPr="0016403E">
        <w:rPr>
          <w:rFonts w:ascii="Arial" w:hAnsi="Arial" w:cs="Arial"/>
          <w:sz w:val="22"/>
          <w:szCs w:val="22"/>
        </w:rPr>
        <w:t xml:space="preserve">Asdo.: </w:t>
      </w:r>
      <w:r w:rsidRPr="0016403E">
        <w:rPr>
          <w:rFonts w:ascii="Arial" w:hAnsi="Arial" w:cs="Arial"/>
          <w:sz w:val="18"/>
          <w:szCs w:val="18"/>
        </w:rPr>
        <w:t>(beneficiario/representante legal)_____________________________________________</w:t>
      </w:r>
    </w:p>
    <w:p w:rsidR="009556F7" w:rsidRPr="0016403E" w:rsidRDefault="009556F7" w:rsidP="009556F7">
      <w:pPr>
        <w:rPr>
          <w:rFonts w:ascii="Arial" w:hAnsi="Arial" w:cs="Arial"/>
          <w:sz w:val="18"/>
          <w:szCs w:val="18"/>
        </w:rPr>
      </w:pPr>
    </w:p>
    <w:p w:rsidR="002E1FCF" w:rsidRPr="0016403E" w:rsidRDefault="003E1807" w:rsidP="002E1F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pict>
          <v:shape id="_x0000_s1032" type="#_x0000_t202" style="position:absolute;margin-left:-17.85pt;margin-top:0;width:486.85pt;height:36.8pt;z-index:4" fillcolor="silver">
            <v:textbox>
              <w:txbxContent>
                <w:p w:rsidR="002E1FCF" w:rsidRDefault="002E1FCF" w:rsidP="002E1F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CLARACIÓN EXPRESA DO INSTALADOR DE CLASIFICACIÓN</w:t>
                  </w:r>
                </w:p>
                <w:p w:rsidR="002E1FCF" w:rsidRPr="009556F7" w:rsidRDefault="002E1FCF" w:rsidP="002E1FCF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 INSTALACIÓN DE XERACIÓN ELÉCTRICA</w:t>
                  </w:r>
                </w:p>
              </w:txbxContent>
            </v:textbox>
          </v:shape>
        </w:pict>
      </w:r>
    </w:p>
    <w:p w:rsidR="002E1FCF" w:rsidRPr="0016403E" w:rsidRDefault="002E1FCF" w:rsidP="002E1FCF">
      <w:pPr>
        <w:rPr>
          <w:rFonts w:ascii="Arial" w:hAnsi="Arial" w:cs="Arial"/>
          <w:b/>
          <w:bCs/>
          <w:sz w:val="22"/>
          <w:szCs w:val="22"/>
        </w:rPr>
      </w:pPr>
    </w:p>
    <w:p w:rsidR="002E1FCF" w:rsidRPr="0016403E" w:rsidRDefault="002E1FCF" w:rsidP="002E1F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E1FCF" w:rsidRPr="0016403E" w:rsidRDefault="002E1FCF" w:rsidP="002E1F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Nome do beneficiario: ___________________________________________________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E855EB" w:rsidP="009F53C7">
      <w:pPr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Código da solicitude: IN421L</w:t>
      </w:r>
      <w:r w:rsidR="002E1FCF" w:rsidRPr="009F53C7">
        <w:rPr>
          <w:rFonts w:ascii="Arial" w:hAnsi="Arial" w:cs="Arial"/>
          <w:sz w:val="20"/>
          <w:szCs w:val="20"/>
        </w:rPr>
        <w:t>___________________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337"/>
        <w:tblW w:w="6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030A0A" w:rsidRPr="009F53C7" w:rsidTr="00030A0A">
        <w:trPr>
          <w:trHeight w:val="326"/>
        </w:trPr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</w:tcPr>
          <w:p w:rsidR="00030A0A" w:rsidRPr="009F53C7" w:rsidRDefault="00030A0A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A5B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CUPS da subministración eléctrica de consumo ao que está asociada a in</w:t>
      </w:r>
      <w:r w:rsidR="00982A5B" w:rsidRPr="009F53C7">
        <w:rPr>
          <w:rFonts w:ascii="Arial" w:hAnsi="Arial" w:cs="Arial"/>
          <w:sz w:val="20"/>
          <w:szCs w:val="20"/>
        </w:rPr>
        <w:t>stalación de xeración eléctrica:</w:t>
      </w:r>
    </w:p>
    <w:p w:rsidR="00A42710" w:rsidRPr="009F53C7" w:rsidRDefault="00A42710" w:rsidP="009F53C7">
      <w:pPr>
        <w:ind w:right="-852"/>
        <w:rPr>
          <w:rFonts w:ascii="Arial" w:hAnsi="Arial" w:cs="Arial"/>
          <w:sz w:val="20"/>
          <w:szCs w:val="20"/>
        </w:rPr>
      </w:pPr>
    </w:p>
    <w:p w:rsidR="00982A5B" w:rsidRPr="009F53C7" w:rsidRDefault="00982A5B" w:rsidP="009F53C7">
      <w:pPr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ind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 xml:space="preserve">O artigo 9 da Lei 24/2013 do sector eléctrico, conforme a redacción modificada polo Real Decreto-lei 15/2018, establece unha clasificación das instalacións de subministración con autoconsumo eléctrico en función de que estas dispoñan ou non de dispositivos físicos instalados que impidan a inxección de enerxía </w:t>
      </w:r>
      <w:proofErr w:type="spellStart"/>
      <w:r w:rsidRPr="009F53C7">
        <w:rPr>
          <w:rFonts w:ascii="Arial" w:hAnsi="Arial" w:cs="Arial"/>
          <w:sz w:val="20"/>
          <w:szCs w:val="20"/>
        </w:rPr>
        <w:t>excedentaria</w:t>
      </w:r>
      <w:proofErr w:type="spellEnd"/>
      <w:r w:rsidRPr="009F53C7">
        <w:rPr>
          <w:rFonts w:ascii="Arial" w:hAnsi="Arial" w:cs="Arial"/>
          <w:sz w:val="20"/>
          <w:szCs w:val="20"/>
        </w:rPr>
        <w:t xml:space="preserve"> á rede de transporte o</w:t>
      </w:r>
      <w:r w:rsidR="00A80929" w:rsidRPr="009F53C7">
        <w:rPr>
          <w:rFonts w:ascii="Arial" w:hAnsi="Arial" w:cs="Arial"/>
          <w:sz w:val="20"/>
          <w:szCs w:val="20"/>
        </w:rPr>
        <w:t>u</w:t>
      </w:r>
      <w:r w:rsidRPr="009F53C7">
        <w:rPr>
          <w:rFonts w:ascii="Arial" w:hAnsi="Arial" w:cs="Arial"/>
          <w:sz w:val="20"/>
          <w:szCs w:val="20"/>
        </w:rPr>
        <w:t xml:space="preserve"> distribución.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(Nome e apelidos do Instalador</w:t>
      </w:r>
      <w:r w:rsidR="00030A0A" w:rsidRPr="009F53C7">
        <w:rPr>
          <w:rFonts w:ascii="Arial" w:hAnsi="Arial" w:cs="Arial"/>
          <w:sz w:val="20"/>
          <w:szCs w:val="20"/>
        </w:rPr>
        <w:t>/director de obra</w:t>
      </w:r>
      <w:r w:rsidRPr="009F53C7">
        <w:rPr>
          <w:rFonts w:ascii="Arial" w:hAnsi="Arial" w:cs="Arial"/>
          <w:sz w:val="20"/>
          <w:szCs w:val="20"/>
        </w:rPr>
        <w:t>):_____________________</w:t>
      </w:r>
      <w:r w:rsidR="00A80929" w:rsidRPr="009F53C7">
        <w:rPr>
          <w:rFonts w:ascii="Arial" w:hAnsi="Arial" w:cs="Arial"/>
          <w:sz w:val="20"/>
          <w:szCs w:val="20"/>
        </w:rPr>
        <w:t>___________</w:t>
      </w:r>
      <w:r w:rsidR="00A42710" w:rsidRPr="009F53C7">
        <w:rPr>
          <w:rFonts w:ascii="Arial" w:hAnsi="Arial" w:cs="Arial"/>
          <w:sz w:val="20"/>
          <w:szCs w:val="20"/>
        </w:rPr>
        <w:t>_</w:t>
      </w:r>
    </w:p>
    <w:p w:rsidR="002E1FCF" w:rsidRPr="009F53C7" w:rsidRDefault="002E1FCF" w:rsidP="009F53C7">
      <w:pPr>
        <w:pBdr>
          <w:bottom w:val="single" w:sz="12" w:space="1" w:color="auto"/>
        </w:pBd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jc w:val="both"/>
        <w:rPr>
          <w:rFonts w:ascii="Arial" w:hAnsi="Arial" w:cs="Arial"/>
          <w:b/>
          <w:bCs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 xml:space="preserve">como </w:t>
      </w:r>
      <w:r w:rsidR="00C864E3" w:rsidRPr="009F53C7">
        <w:rPr>
          <w:rFonts w:ascii="Arial" w:hAnsi="Arial" w:cs="Arial"/>
          <w:sz w:val="20"/>
          <w:szCs w:val="20"/>
        </w:rPr>
        <w:t xml:space="preserve">instalador/director de obra </w:t>
      </w:r>
      <w:r w:rsidRPr="009F53C7">
        <w:rPr>
          <w:rFonts w:ascii="Arial" w:hAnsi="Arial" w:cs="Arial"/>
          <w:sz w:val="20"/>
          <w:szCs w:val="20"/>
        </w:rPr>
        <w:t>d</w:t>
      </w:r>
      <w:r w:rsidRPr="009F53C7">
        <w:rPr>
          <w:rFonts w:ascii="Arial" w:hAnsi="Arial" w:cs="Arial"/>
          <w:bCs/>
          <w:sz w:val="20"/>
          <w:szCs w:val="20"/>
        </w:rPr>
        <w:t>a instalación de autoconsumo obxecto da subvención co código de expediente referido anteriormente</w:t>
      </w:r>
      <w:r w:rsidRPr="009F53C7">
        <w:rPr>
          <w:rFonts w:ascii="Arial" w:hAnsi="Arial" w:cs="Arial"/>
          <w:b/>
          <w:bCs/>
          <w:sz w:val="20"/>
          <w:szCs w:val="20"/>
        </w:rPr>
        <w:t xml:space="preserve">  declara que a instalación conta cos seguintes dispositivos físicos instalados que impiden a inxección de enerxía </w:t>
      </w:r>
      <w:proofErr w:type="spellStart"/>
      <w:r w:rsidR="00982A5B" w:rsidRPr="009F53C7">
        <w:rPr>
          <w:rFonts w:ascii="Arial" w:hAnsi="Arial" w:cs="Arial"/>
          <w:b/>
          <w:bCs/>
          <w:sz w:val="20"/>
          <w:szCs w:val="20"/>
        </w:rPr>
        <w:t>excedentaría</w:t>
      </w:r>
      <w:proofErr w:type="spellEnd"/>
      <w:r w:rsidR="00982A5B" w:rsidRPr="009F53C7">
        <w:rPr>
          <w:rFonts w:ascii="Arial" w:hAnsi="Arial" w:cs="Arial"/>
          <w:b/>
          <w:bCs/>
          <w:sz w:val="20"/>
          <w:szCs w:val="20"/>
        </w:rPr>
        <w:t xml:space="preserve"> á rede de transporte ou distribución:</w:t>
      </w:r>
    </w:p>
    <w:p w:rsidR="00982A5B" w:rsidRPr="009F53C7" w:rsidRDefault="00982A5B" w:rsidP="009F53C7">
      <w:pPr>
        <w:autoSpaceDE w:val="0"/>
        <w:autoSpaceDN w:val="0"/>
        <w:adjustRightInd w:val="0"/>
        <w:ind w:right="-85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A80929" w:rsidRPr="009F53C7" w:rsidTr="009F53C7">
        <w:tc>
          <w:tcPr>
            <w:tcW w:w="4077" w:type="dxa"/>
          </w:tcPr>
          <w:p w:rsidR="00A80929" w:rsidRPr="009F53C7" w:rsidRDefault="008E786B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>Tipo de dispositivo físico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0929" w:rsidRPr="009F53C7" w:rsidTr="009F53C7">
        <w:tc>
          <w:tcPr>
            <w:tcW w:w="4077" w:type="dxa"/>
          </w:tcPr>
          <w:p w:rsidR="00A80929" w:rsidRPr="009F53C7" w:rsidRDefault="008E786B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>Principio de funcionamento do dispositivo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929" w:rsidRPr="009F53C7" w:rsidTr="009F53C7">
        <w:tc>
          <w:tcPr>
            <w:tcW w:w="407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>Marca e modelo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929" w:rsidRPr="009F53C7" w:rsidTr="009F53C7">
        <w:tc>
          <w:tcPr>
            <w:tcW w:w="407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>Número de serie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929" w:rsidRPr="009F53C7" w:rsidTr="009F53C7">
        <w:tc>
          <w:tcPr>
            <w:tcW w:w="407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rPr>
                <w:rFonts w:ascii="Arial" w:hAnsi="Arial" w:cs="Arial"/>
                <w:bCs/>
                <w:sz w:val="20"/>
                <w:szCs w:val="20"/>
              </w:rPr>
            </w:pPr>
            <w:r w:rsidRPr="009F53C7">
              <w:rPr>
                <w:rFonts w:ascii="Arial" w:hAnsi="Arial" w:cs="Arial"/>
                <w:bCs/>
                <w:sz w:val="20"/>
                <w:szCs w:val="20"/>
              </w:rPr>
              <w:t xml:space="preserve">Nº de fases sobre as que </w:t>
            </w:r>
            <w:r w:rsidR="00030A0A" w:rsidRPr="009F53C7">
              <w:rPr>
                <w:rFonts w:ascii="Arial" w:hAnsi="Arial" w:cs="Arial"/>
                <w:bCs/>
                <w:sz w:val="20"/>
                <w:szCs w:val="20"/>
              </w:rPr>
              <w:t>actúa</w:t>
            </w:r>
          </w:p>
        </w:tc>
        <w:tc>
          <w:tcPr>
            <w:tcW w:w="5387" w:type="dxa"/>
          </w:tcPr>
          <w:p w:rsidR="00A80929" w:rsidRPr="009F53C7" w:rsidRDefault="00A80929" w:rsidP="009F53C7">
            <w:pPr>
              <w:autoSpaceDE w:val="0"/>
              <w:autoSpaceDN w:val="0"/>
              <w:adjustRightInd w:val="0"/>
              <w:spacing w:before="80" w:after="80"/>
              <w:ind w:right="-8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E1FCF" w:rsidRPr="009F53C7" w:rsidRDefault="002E1FCF" w:rsidP="009F53C7">
      <w:pPr>
        <w:autoSpaceDE w:val="0"/>
        <w:autoSpaceDN w:val="0"/>
        <w:adjustRightInd w:val="0"/>
        <w:ind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2E1FCF" w:rsidRPr="009F53C7" w:rsidRDefault="002E1FCF" w:rsidP="009F53C7">
      <w:pPr>
        <w:autoSpaceDE w:val="0"/>
        <w:autoSpaceDN w:val="0"/>
        <w:adjustRightInd w:val="0"/>
        <w:ind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b/>
          <w:bCs/>
          <w:sz w:val="20"/>
          <w:szCs w:val="20"/>
        </w:rPr>
        <w:t>E polo tanto, procede clasificar a instalación como:</w:t>
      </w:r>
      <w:r w:rsidRPr="009F53C7">
        <w:rPr>
          <w:rFonts w:ascii="Arial" w:hAnsi="Arial" w:cs="Arial"/>
          <w:sz w:val="20"/>
          <w:szCs w:val="20"/>
        </w:rPr>
        <w:t xml:space="preserve"> </w:t>
      </w:r>
    </w:p>
    <w:p w:rsidR="002E1FCF" w:rsidRPr="009F53C7" w:rsidRDefault="002E1FCF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</w:p>
    <w:p w:rsidR="002E1FCF" w:rsidRPr="009F53C7" w:rsidRDefault="003E1807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rect id="_x0000_s1033" style="position:absolute;left:0;text-align:left;margin-left:-3.65pt;margin-top:1.9pt;width:12.8pt;height:13.7pt;z-index:5"/>
        </w:pict>
      </w:r>
      <w:r w:rsidR="002E1FCF" w:rsidRPr="009F53C7">
        <w:rPr>
          <w:rFonts w:ascii="Arial" w:hAnsi="Arial" w:cs="Arial"/>
          <w:sz w:val="20"/>
          <w:szCs w:val="20"/>
        </w:rPr>
        <w:t xml:space="preserve"> </w:t>
      </w:r>
      <w:r w:rsidR="002E1FCF" w:rsidRPr="009F53C7">
        <w:rPr>
          <w:rFonts w:ascii="Arial" w:hAnsi="Arial" w:cs="Arial"/>
          <w:sz w:val="20"/>
          <w:szCs w:val="20"/>
        </w:rPr>
        <w:tab/>
        <w:t>Modalidade de subministración</w:t>
      </w:r>
      <w:r w:rsidR="00E855EB" w:rsidRPr="009F53C7">
        <w:rPr>
          <w:rFonts w:ascii="Arial" w:hAnsi="Arial" w:cs="Arial"/>
          <w:sz w:val="20"/>
          <w:szCs w:val="20"/>
        </w:rPr>
        <w:t xml:space="preserve"> con autoconsumo sen excedentes (x</w:t>
      </w:r>
      <w:r w:rsidR="00650361" w:rsidRPr="009F53C7">
        <w:rPr>
          <w:rFonts w:ascii="Arial" w:hAnsi="Arial" w:cs="Arial"/>
          <w:sz w:val="20"/>
          <w:szCs w:val="20"/>
        </w:rPr>
        <w:t>u</w:t>
      </w:r>
      <w:r w:rsidR="00E855EB" w:rsidRPr="009F53C7">
        <w:rPr>
          <w:rFonts w:ascii="Arial" w:hAnsi="Arial" w:cs="Arial"/>
          <w:sz w:val="20"/>
          <w:szCs w:val="20"/>
        </w:rPr>
        <w:t>nta</w:t>
      </w:r>
      <w:r w:rsidR="00650361" w:rsidRPr="009F53C7">
        <w:rPr>
          <w:rFonts w:ascii="Arial" w:hAnsi="Arial" w:cs="Arial"/>
          <w:sz w:val="20"/>
          <w:szCs w:val="20"/>
        </w:rPr>
        <w:t>r</w:t>
      </w:r>
      <w:r w:rsidR="00E855EB" w:rsidRPr="009F53C7">
        <w:rPr>
          <w:rFonts w:ascii="Arial" w:hAnsi="Arial" w:cs="Arial"/>
          <w:sz w:val="20"/>
          <w:szCs w:val="20"/>
        </w:rPr>
        <w:t xml:space="preserve"> </w:t>
      </w:r>
      <w:r w:rsidR="003F4220" w:rsidRPr="009F53C7">
        <w:rPr>
          <w:rFonts w:ascii="Arial" w:hAnsi="Arial" w:cs="Arial"/>
          <w:sz w:val="20"/>
          <w:szCs w:val="20"/>
        </w:rPr>
        <w:t xml:space="preserve">documentación xustificativa do </w:t>
      </w:r>
      <w:r w:rsidR="005B1F0B" w:rsidRPr="009F53C7">
        <w:rPr>
          <w:rFonts w:ascii="Arial" w:hAnsi="Arial" w:cs="Arial"/>
          <w:sz w:val="20"/>
          <w:szCs w:val="20"/>
        </w:rPr>
        <w:t xml:space="preserve">mecanismo </w:t>
      </w:r>
      <w:proofErr w:type="spellStart"/>
      <w:r w:rsidR="005B1F0B" w:rsidRPr="009F53C7">
        <w:rPr>
          <w:rFonts w:ascii="Arial" w:hAnsi="Arial" w:cs="Arial"/>
          <w:sz w:val="20"/>
          <w:szCs w:val="20"/>
        </w:rPr>
        <w:t>antivert</w:t>
      </w:r>
      <w:r w:rsidR="00936021" w:rsidRPr="009F53C7">
        <w:rPr>
          <w:rFonts w:ascii="Arial" w:hAnsi="Arial" w:cs="Arial"/>
          <w:sz w:val="20"/>
          <w:szCs w:val="20"/>
        </w:rPr>
        <w:t>ido</w:t>
      </w:r>
      <w:proofErr w:type="spellEnd"/>
      <w:r w:rsidR="00936021" w:rsidRPr="009F53C7">
        <w:rPr>
          <w:rFonts w:ascii="Arial" w:hAnsi="Arial" w:cs="Arial"/>
          <w:sz w:val="20"/>
          <w:szCs w:val="20"/>
        </w:rPr>
        <w:t xml:space="preserve"> </w:t>
      </w:r>
      <w:r w:rsidR="003F4220" w:rsidRPr="009F53C7">
        <w:rPr>
          <w:rFonts w:ascii="Arial" w:hAnsi="Arial" w:cs="Arial"/>
          <w:sz w:val="20"/>
          <w:szCs w:val="20"/>
        </w:rPr>
        <w:t>conforme ao Real Decreto 244/2019 de autoconsumo eléctrico</w:t>
      </w:r>
      <w:r w:rsidR="00650361" w:rsidRPr="009F53C7">
        <w:rPr>
          <w:rFonts w:ascii="Arial" w:hAnsi="Arial" w:cs="Arial"/>
          <w:sz w:val="20"/>
          <w:szCs w:val="20"/>
        </w:rPr>
        <w:t>)</w:t>
      </w:r>
      <w:r w:rsidR="00E855EB" w:rsidRPr="009F53C7">
        <w:rPr>
          <w:rFonts w:ascii="Arial" w:hAnsi="Arial" w:cs="Arial"/>
          <w:sz w:val="20"/>
          <w:szCs w:val="20"/>
        </w:rPr>
        <w:t xml:space="preserve"> </w:t>
      </w:r>
      <w:r w:rsidR="009F53C7" w:rsidRPr="009F53C7">
        <w:rPr>
          <w:rFonts w:ascii="Arial" w:hAnsi="Arial" w:cs="Arial"/>
          <w:sz w:val="20"/>
          <w:szCs w:val="20"/>
        </w:rPr>
        <w:t xml:space="preserve"> </w:t>
      </w:r>
    </w:p>
    <w:p w:rsidR="002E1FCF" w:rsidRPr="009F53C7" w:rsidRDefault="003E1807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rect id="_x0000_s1034" style="position:absolute;left:0;text-align:left;margin-left:-4.45pt;margin-top:10.85pt;width:12.8pt;height:13.7pt;z-index:6"/>
        </w:pict>
      </w:r>
    </w:p>
    <w:p w:rsidR="002E1FCF" w:rsidRPr="009F53C7" w:rsidRDefault="002E1FCF" w:rsidP="009F53C7">
      <w:pPr>
        <w:spacing w:line="100" w:lineRule="atLeast"/>
        <w:ind w:left="142" w:right="-852" w:firstLine="566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Modalidade de subministración con autoconsumo con excedentes.</w:t>
      </w:r>
    </w:p>
    <w:p w:rsidR="009F53C7" w:rsidRPr="009F53C7" w:rsidRDefault="009F53C7" w:rsidP="009F53C7">
      <w:pPr>
        <w:spacing w:line="100" w:lineRule="atLeast"/>
        <w:ind w:left="142" w:right="-852" w:firstLine="566"/>
        <w:jc w:val="both"/>
        <w:rPr>
          <w:rFonts w:ascii="Arial" w:hAnsi="Arial" w:cs="Arial"/>
          <w:sz w:val="20"/>
          <w:szCs w:val="20"/>
        </w:rPr>
      </w:pPr>
    </w:p>
    <w:p w:rsidR="009F53C7" w:rsidRPr="009F53C7" w:rsidRDefault="009F53C7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 xml:space="preserve"> </w:t>
      </w:r>
      <w:r w:rsidRPr="009F53C7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120"/>
        <w:gridCol w:w="2298"/>
      </w:tblGrid>
      <w:tr w:rsidR="009F53C7" w:rsidRPr="009F53C7" w:rsidTr="009F53C7">
        <w:tc>
          <w:tcPr>
            <w:tcW w:w="9498" w:type="dxa"/>
            <w:gridSpan w:val="3"/>
          </w:tcPr>
          <w:p w:rsidR="009F53C7" w:rsidRDefault="009F53C7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 xml:space="preserve">Indique se conforme a normativa vixente a nova instalación prevista require permiso de acceso e </w:t>
            </w:r>
          </w:p>
          <w:p w:rsidR="009F53C7" w:rsidRPr="009F53C7" w:rsidRDefault="009F53C7" w:rsidP="009F53C7">
            <w:pPr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 xml:space="preserve">conexión á rede eléctrica : </w:t>
            </w:r>
          </w:p>
        </w:tc>
      </w:tr>
      <w:tr w:rsidR="009F53C7" w:rsidRPr="009F53C7" w:rsidTr="009F53C7">
        <w:tc>
          <w:tcPr>
            <w:tcW w:w="5080" w:type="dxa"/>
          </w:tcPr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>Require permiso de acceso e conexión</w:t>
            </w:r>
          </w:p>
        </w:tc>
        <w:tc>
          <w:tcPr>
            <w:tcW w:w="2120" w:type="dxa"/>
          </w:tcPr>
          <w:p w:rsidR="009F53C7" w:rsidRPr="009F53C7" w:rsidRDefault="009F53C7" w:rsidP="009F53C7">
            <w:pPr>
              <w:snapToGrid w:val="0"/>
              <w:spacing w:line="100" w:lineRule="atLeast"/>
              <w:ind w:right="-852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3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807">
              <w:rPr>
                <w:rFonts w:ascii="Arial" w:hAnsi="Arial" w:cs="Arial"/>
                <w:sz w:val="20"/>
                <w:szCs w:val="20"/>
              </w:rPr>
            </w:r>
            <w:r w:rsidR="003E1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3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3C7"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</w:tc>
        <w:tc>
          <w:tcPr>
            <w:tcW w:w="2298" w:type="dxa"/>
          </w:tcPr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3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1807">
              <w:rPr>
                <w:rFonts w:ascii="Arial" w:hAnsi="Arial" w:cs="Arial"/>
                <w:sz w:val="20"/>
                <w:szCs w:val="20"/>
              </w:rPr>
            </w:r>
            <w:r w:rsidR="003E18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3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3C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9F53C7" w:rsidRPr="009F53C7" w:rsidTr="009F53C7">
        <w:tc>
          <w:tcPr>
            <w:tcW w:w="9498" w:type="dxa"/>
            <w:gridSpan w:val="3"/>
          </w:tcPr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3C7">
              <w:rPr>
                <w:rFonts w:ascii="Arial" w:hAnsi="Arial" w:cs="Arial"/>
                <w:sz w:val="20"/>
                <w:szCs w:val="20"/>
              </w:rPr>
              <w:t>No caso de non requirirse permiso de acceso e conexión xustificar o motivo:</w:t>
            </w:r>
          </w:p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3C7" w:rsidRPr="009F53C7" w:rsidRDefault="009F53C7" w:rsidP="009F53C7">
            <w:pPr>
              <w:ind w:right="-8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3C7" w:rsidRPr="009F53C7" w:rsidRDefault="009F53C7" w:rsidP="009F53C7">
      <w:pPr>
        <w:ind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Calibri" w:hAnsi="Calibri"/>
          <w:b/>
          <w:sz w:val="20"/>
          <w:szCs w:val="20"/>
        </w:rPr>
        <w:t>No caso de requirirse permiso de acceso e conexión á rede eléctrica deberá achegarse anexa e este documento copia da notificación da empresa distribuidora ao solicitante coa súa proposta relativa as condicións de acceso e conexión.</w:t>
      </w:r>
    </w:p>
    <w:p w:rsidR="002E1FCF" w:rsidRPr="009F53C7" w:rsidRDefault="002E1FCF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</w:p>
    <w:p w:rsidR="002E1FCF" w:rsidRPr="009F53C7" w:rsidRDefault="002E1FCF" w:rsidP="009F53C7">
      <w:pPr>
        <w:spacing w:line="100" w:lineRule="atLeast"/>
        <w:ind w:left="142" w:right="-852"/>
        <w:jc w:val="both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 xml:space="preserve"> 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  <w:r w:rsidRPr="009F53C7">
        <w:rPr>
          <w:rFonts w:ascii="Arial" w:hAnsi="Arial" w:cs="Arial"/>
          <w:sz w:val="20"/>
          <w:szCs w:val="20"/>
        </w:rPr>
        <w:t>______________________, ___</w:t>
      </w:r>
      <w:r w:rsidR="00EE1ED2" w:rsidRPr="009F53C7">
        <w:rPr>
          <w:rFonts w:ascii="Arial" w:hAnsi="Arial" w:cs="Arial"/>
          <w:sz w:val="20"/>
          <w:szCs w:val="20"/>
        </w:rPr>
        <w:t xml:space="preserve"> de ____________</w:t>
      </w:r>
      <w:r w:rsidR="003E1807">
        <w:rPr>
          <w:rFonts w:ascii="Arial" w:hAnsi="Arial" w:cs="Arial"/>
          <w:sz w:val="20"/>
          <w:szCs w:val="20"/>
        </w:rPr>
        <w:t xml:space="preserve">_________ </w:t>
      </w:r>
      <w:proofErr w:type="spellStart"/>
      <w:r w:rsidR="003E1807">
        <w:rPr>
          <w:rFonts w:ascii="Arial" w:hAnsi="Arial" w:cs="Arial"/>
          <w:sz w:val="20"/>
          <w:szCs w:val="20"/>
        </w:rPr>
        <w:t>de</w:t>
      </w:r>
      <w:proofErr w:type="spellEnd"/>
      <w:r w:rsidR="003E1807">
        <w:rPr>
          <w:rFonts w:ascii="Arial" w:hAnsi="Arial" w:cs="Arial"/>
          <w:sz w:val="20"/>
          <w:szCs w:val="20"/>
        </w:rPr>
        <w:t xml:space="preserve"> 2026</w:t>
      </w:r>
      <w:bookmarkStart w:id="0" w:name="_GoBack"/>
      <w:bookmarkEnd w:id="0"/>
      <w:r w:rsidR="00903122">
        <w:rPr>
          <w:rFonts w:ascii="Arial" w:hAnsi="Arial" w:cs="Arial"/>
          <w:sz w:val="20"/>
          <w:szCs w:val="20"/>
        </w:rPr>
        <w:t>.</w:t>
      </w:r>
    </w:p>
    <w:p w:rsidR="002E1FCF" w:rsidRPr="009F53C7" w:rsidRDefault="002E1FCF" w:rsidP="009F53C7">
      <w:pPr>
        <w:ind w:right="-852"/>
        <w:rPr>
          <w:rFonts w:ascii="Arial" w:hAnsi="Arial" w:cs="Arial"/>
          <w:sz w:val="20"/>
          <w:szCs w:val="20"/>
        </w:rPr>
      </w:pPr>
    </w:p>
    <w:p w:rsidR="002E1FCF" w:rsidRPr="0016403E" w:rsidRDefault="002E1FCF" w:rsidP="009F53C7">
      <w:pPr>
        <w:ind w:right="-852"/>
      </w:pPr>
      <w:proofErr w:type="spellStart"/>
      <w:r w:rsidRPr="0016403E">
        <w:rPr>
          <w:rFonts w:ascii="Arial" w:hAnsi="Arial" w:cs="Arial"/>
          <w:sz w:val="22"/>
          <w:szCs w:val="22"/>
        </w:rPr>
        <w:t>Asdo</w:t>
      </w:r>
      <w:proofErr w:type="spellEnd"/>
      <w:r w:rsidRPr="0016403E">
        <w:rPr>
          <w:rFonts w:ascii="Arial" w:hAnsi="Arial" w:cs="Arial"/>
          <w:sz w:val="22"/>
          <w:szCs w:val="22"/>
        </w:rPr>
        <w:t xml:space="preserve">.: </w:t>
      </w:r>
      <w:r w:rsidR="00030A0A">
        <w:rPr>
          <w:rFonts w:ascii="Arial" w:hAnsi="Arial" w:cs="Arial"/>
          <w:sz w:val="18"/>
          <w:szCs w:val="18"/>
        </w:rPr>
        <w:t>(instalador</w:t>
      </w:r>
      <w:r w:rsidRPr="0016403E">
        <w:rPr>
          <w:rFonts w:ascii="Arial" w:hAnsi="Arial" w:cs="Arial"/>
          <w:sz w:val="18"/>
          <w:szCs w:val="18"/>
        </w:rPr>
        <w:t>/</w:t>
      </w:r>
      <w:r w:rsidR="00030A0A">
        <w:rPr>
          <w:rFonts w:ascii="Arial" w:hAnsi="Arial" w:cs="Arial"/>
          <w:sz w:val="18"/>
          <w:szCs w:val="18"/>
        </w:rPr>
        <w:t>director de obra</w:t>
      </w:r>
      <w:r w:rsidRPr="0016403E">
        <w:rPr>
          <w:rFonts w:ascii="Arial" w:hAnsi="Arial" w:cs="Arial"/>
          <w:sz w:val="18"/>
          <w:szCs w:val="18"/>
        </w:rPr>
        <w:t>)__________________________________________</w:t>
      </w:r>
      <w:r w:rsidR="00030A0A">
        <w:rPr>
          <w:rFonts w:ascii="Arial" w:hAnsi="Arial" w:cs="Arial"/>
          <w:sz w:val="18"/>
          <w:szCs w:val="18"/>
        </w:rPr>
        <w:t>__________</w:t>
      </w:r>
      <w:r w:rsidRPr="0016403E">
        <w:rPr>
          <w:rFonts w:ascii="Arial" w:hAnsi="Arial" w:cs="Arial"/>
          <w:sz w:val="18"/>
          <w:szCs w:val="18"/>
        </w:rPr>
        <w:t>___</w:t>
      </w:r>
    </w:p>
    <w:sectPr w:rsidR="002E1FCF" w:rsidRPr="0016403E" w:rsidSect="007F7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8E3"/>
    <w:multiLevelType w:val="hybridMultilevel"/>
    <w:tmpl w:val="FDD47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6F7"/>
    <w:rsid w:val="00002ECF"/>
    <w:rsid w:val="00007418"/>
    <w:rsid w:val="00010574"/>
    <w:rsid w:val="00010AE5"/>
    <w:rsid w:val="00020484"/>
    <w:rsid w:val="00030A0A"/>
    <w:rsid w:val="00030F0B"/>
    <w:rsid w:val="000377EB"/>
    <w:rsid w:val="000420FC"/>
    <w:rsid w:val="00055E9B"/>
    <w:rsid w:val="000606B8"/>
    <w:rsid w:val="00061AB9"/>
    <w:rsid w:val="00062202"/>
    <w:rsid w:val="00062D2A"/>
    <w:rsid w:val="000645C6"/>
    <w:rsid w:val="00070755"/>
    <w:rsid w:val="00070E44"/>
    <w:rsid w:val="00070EDE"/>
    <w:rsid w:val="000744E3"/>
    <w:rsid w:val="000767C9"/>
    <w:rsid w:val="00076C99"/>
    <w:rsid w:val="00080C84"/>
    <w:rsid w:val="00082C07"/>
    <w:rsid w:val="0008564F"/>
    <w:rsid w:val="00092645"/>
    <w:rsid w:val="000953F1"/>
    <w:rsid w:val="000A205D"/>
    <w:rsid w:val="000A6AB7"/>
    <w:rsid w:val="000B75BF"/>
    <w:rsid w:val="000D0B2C"/>
    <w:rsid w:val="000E0887"/>
    <w:rsid w:val="000E0EC7"/>
    <w:rsid w:val="000F3D3E"/>
    <w:rsid w:val="000F4AFE"/>
    <w:rsid w:val="00101C03"/>
    <w:rsid w:val="00102AA4"/>
    <w:rsid w:val="001044C7"/>
    <w:rsid w:val="0010695D"/>
    <w:rsid w:val="00107EDB"/>
    <w:rsid w:val="001117FE"/>
    <w:rsid w:val="00111840"/>
    <w:rsid w:val="00115080"/>
    <w:rsid w:val="001328B7"/>
    <w:rsid w:val="001355D8"/>
    <w:rsid w:val="001417DE"/>
    <w:rsid w:val="001423D2"/>
    <w:rsid w:val="001560DD"/>
    <w:rsid w:val="00162345"/>
    <w:rsid w:val="0016403E"/>
    <w:rsid w:val="001707C8"/>
    <w:rsid w:val="00171CBD"/>
    <w:rsid w:val="00174B1B"/>
    <w:rsid w:val="00180F6F"/>
    <w:rsid w:val="001813D6"/>
    <w:rsid w:val="001917AF"/>
    <w:rsid w:val="00193E63"/>
    <w:rsid w:val="001A14D7"/>
    <w:rsid w:val="001A200E"/>
    <w:rsid w:val="001B0F37"/>
    <w:rsid w:val="001B7F88"/>
    <w:rsid w:val="001C254E"/>
    <w:rsid w:val="001C2777"/>
    <w:rsid w:val="001C468F"/>
    <w:rsid w:val="001C5707"/>
    <w:rsid w:val="001E170D"/>
    <w:rsid w:val="001E40DE"/>
    <w:rsid w:val="001E4381"/>
    <w:rsid w:val="001E72A1"/>
    <w:rsid w:val="001F1291"/>
    <w:rsid w:val="001F6FCD"/>
    <w:rsid w:val="001F70C5"/>
    <w:rsid w:val="002041A4"/>
    <w:rsid w:val="002054F5"/>
    <w:rsid w:val="00215B9D"/>
    <w:rsid w:val="00215BBD"/>
    <w:rsid w:val="00217892"/>
    <w:rsid w:val="00224D95"/>
    <w:rsid w:val="00230937"/>
    <w:rsid w:val="00233951"/>
    <w:rsid w:val="0023436C"/>
    <w:rsid w:val="00237E10"/>
    <w:rsid w:val="002413E8"/>
    <w:rsid w:val="00252AD6"/>
    <w:rsid w:val="0025320D"/>
    <w:rsid w:val="00253E53"/>
    <w:rsid w:val="00261567"/>
    <w:rsid w:val="00261728"/>
    <w:rsid w:val="00262A49"/>
    <w:rsid w:val="0026737F"/>
    <w:rsid w:val="00271036"/>
    <w:rsid w:val="00276A1D"/>
    <w:rsid w:val="00277A45"/>
    <w:rsid w:val="002818AB"/>
    <w:rsid w:val="00286805"/>
    <w:rsid w:val="002870F3"/>
    <w:rsid w:val="00291830"/>
    <w:rsid w:val="0029226C"/>
    <w:rsid w:val="002A1F03"/>
    <w:rsid w:val="002A26EC"/>
    <w:rsid w:val="002A6D0E"/>
    <w:rsid w:val="002A6F85"/>
    <w:rsid w:val="002A78BC"/>
    <w:rsid w:val="002A7B95"/>
    <w:rsid w:val="002B0536"/>
    <w:rsid w:val="002B0B5E"/>
    <w:rsid w:val="002B6082"/>
    <w:rsid w:val="002D3624"/>
    <w:rsid w:val="002D42CD"/>
    <w:rsid w:val="002E1FCF"/>
    <w:rsid w:val="002E555E"/>
    <w:rsid w:val="002F1ECF"/>
    <w:rsid w:val="002F358B"/>
    <w:rsid w:val="00305034"/>
    <w:rsid w:val="003050FD"/>
    <w:rsid w:val="00306D3F"/>
    <w:rsid w:val="00314E25"/>
    <w:rsid w:val="00317304"/>
    <w:rsid w:val="003220FC"/>
    <w:rsid w:val="00323367"/>
    <w:rsid w:val="003269E2"/>
    <w:rsid w:val="0032799B"/>
    <w:rsid w:val="00340ABF"/>
    <w:rsid w:val="00381233"/>
    <w:rsid w:val="003847A6"/>
    <w:rsid w:val="003877CF"/>
    <w:rsid w:val="00392CE4"/>
    <w:rsid w:val="003947B0"/>
    <w:rsid w:val="00396800"/>
    <w:rsid w:val="00397FF4"/>
    <w:rsid w:val="003A5AAE"/>
    <w:rsid w:val="003B0918"/>
    <w:rsid w:val="003B1A22"/>
    <w:rsid w:val="003B7817"/>
    <w:rsid w:val="003C0D41"/>
    <w:rsid w:val="003C0D5B"/>
    <w:rsid w:val="003D56B8"/>
    <w:rsid w:val="003D5C6D"/>
    <w:rsid w:val="003E1661"/>
    <w:rsid w:val="003E1807"/>
    <w:rsid w:val="003E325F"/>
    <w:rsid w:val="003E3656"/>
    <w:rsid w:val="003E40A0"/>
    <w:rsid w:val="003E4645"/>
    <w:rsid w:val="003E752C"/>
    <w:rsid w:val="003F30ED"/>
    <w:rsid w:val="003F4220"/>
    <w:rsid w:val="003F4974"/>
    <w:rsid w:val="00410174"/>
    <w:rsid w:val="00410B0B"/>
    <w:rsid w:val="004136D1"/>
    <w:rsid w:val="00413FA3"/>
    <w:rsid w:val="00414C5D"/>
    <w:rsid w:val="00415DB9"/>
    <w:rsid w:val="00416DF5"/>
    <w:rsid w:val="0042282A"/>
    <w:rsid w:val="00425735"/>
    <w:rsid w:val="00426120"/>
    <w:rsid w:val="00444FD8"/>
    <w:rsid w:val="00445976"/>
    <w:rsid w:val="004467CD"/>
    <w:rsid w:val="00450F7B"/>
    <w:rsid w:val="00463851"/>
    <w:rsid w:val="00472D82"/>
    <w:rsid w:val="0048774D"/>
    <w:rsid w:val="00491D03"/>
    <w:rsid w:val="004A05EE"/>
    <w:rsid w:val="004A30CB"/>
    <w:rsid w:val="004A6484"/>
    <w:rsid w:val="004C0C78"/>
    <w:rsid w:val="004C41C2"/>
    <w:rsid w:val="004C595F"/>
    <w:rsid w:val="004C71BD"/>
    <w:rsid w:val="004D5618"/>
    <w:rsid w:val="004D68D1"/>
    <w:rsid w:val="004D7DFC"/>
    <w:rsid w:val="004E13EE"/>
    <w:rsid w:val="004E2471"/>
    <w:rsid w:val="004E2B93"/>
    <w:rsid w:val="004E7127"/>
    <w:rsid w:val="004F243C"/>
    <w:rsid w:val="004F4D3F"/>
    <w:rsid w:val="005173F1"/>
    <w:rsid w:val="00525A9F"/>
    <w:rsid w:val="005314EC"/>
    <w:rsid w:val="005356C3"/>
    <w:rsid w:val="00564673"/>
    <w:rsid w:val="00567050"/>
    <w:rsid w:val="00585CD8"/>
    <w:rsid w:val="005907A2"/>
    <w:rsid w:val="005933E0"/>
    <w:rsid w:val="00597904"/>
    <w:rsid w:val="005A1E30"/>
    <w:rsid w:val="005A288A"/>
    <w:rsid w:val="005A6DC4"/>
    <w:rsid w:val="005A6E0D"/>
    <w:rsid w:val="005B16CB"/>
    <w:rsid w:val="005B1F0B"/>
    <w:rsid w:val="005B3021"/>
    <w:rsid w:val="005B663A"/>
    <w:rsid w:val="005C04CA"/>
    <w:rsid w:val="005C1E3D"/>
    <w:rsid w:val="005C3832"/>
    <w:rsid w:val="005E0642"/>
    <w:rsid w:val="005E4A28"/>
    <w:rsid w:val="005E58B9"/>
    <w:rsid w:val="005E795E"/>
    <w:rsid w:val="005F3598"/>
    <w:rsid w:val="005F4152"/>
    <w:rsid w:val="00600E77"/>
    <w:rsid w:val="0061278D"/>
    <w:rsid w:val="00621C63"/>
    <w:rsid w:val="006363F3"/>
    <w:rsid w:val="006469B8"/>
    <w:rsid w:val="00650361"/>
    <w:rsid w:val="006524E3"/>
    <w:rsid w:val="00652C6B"/>
    <w:rsid w:val="0066739C"/>
    <w:rsid w:val="00670990"/>
    <w:rsid w:val="00671609"/>
    <w:rsid w:val="00672DFE"/>
    <w:rsid w:val="0068459D"/>
    <w:rsid w:val="0069007E"/>
    <w:rsid w:val="006924F7"/>
    <w:rsid w:val="006953AF"/>
    <w:rsid w:val="006A3B1A"/>
    <w:rsid w:val="006B069B"/>
    <w:rsid w:val="006B0C76"/>
    <w:rsid w:val="006B4A83"/>
    <w:rsid w:val="006C5831"/>
    <w:rsid w:val="006D0FB0"/>
    <w:rsid w:val="006E087B"/>
    <w:rsid w:val="006F7E84"/>
    <w:rsid w:val="00700FB1"/>
    <w:rsid w:val="00700FCE"/>
    <w:rsid w:val="007037BD"/>
    <w:rsid w:val="00707FC8"/>
    <w:rsid w:val="00716C39"/>
    <w:rsid w:val="007205C1"/>
    <w:rsid w:val="00732CEE"/>
    <w:rsid w:val="00732D65"/>
    <w:rsid w:val="00737178"/>
    <w:rsid w:val="007379B4"/>
    <w:rsid w:val="00740273"/>
    <w:rsid w:val="0074172D"/>
    <w:rsid w:val="00761240"/>
    <w:rsid w:val="007629B3"/>
    <w:rsid w:val="00765A68"/>
    <w:rsid w:val="00766BD4"/>
    <w:rsid w:val="00774EA6"/>
    <w:rsid w:val="0077514A"/>
    <w:rsid w:val="00775D40"/>
    <w:rsid w:val="007807F7"/>
    <w:rsid w:val="0078367E"/>
    <w:rsid w:val="0079118F"/>
    <w:rsid w:val="007921F8"/>
    <w:rsid w:val="007A5075"/>
    <w:rsid w:val="007A5737"/>
    <w:rsid w:val="007B0E08"/>
    <w:rsid w:val="007C047D"/>
    <w:rsid w:val="007C12C7"/>
    <w:rsid w:val="007C3065"/>
    <w:rsid w:val="007C3CDF"/>
    <w:rsid w:val="007C6334"/>
    <w:rsid w:val="007C7F7D"/>
    <w:rsid w:val="007D2E61"/>
    <w:rsid w:val="007E1542"/>
    <w:rsid w:val="007E25D3"/>
    <w:rsid w:val="007E5170"/>
    <w:rsid w:val="007E5A10"/>
    <w:rsid w:val="007F7B33"/>
    <w:rsid w:val="0080195F"/>
    <w:rsid w:val="008051EB"/>
    <w:rsid w:val="00806BF4"/>
    <w:rsid w:val="00833A5D"/>
    <w:rsid w:val="00836780"/>
    <w:rsid w:val="0083679B"/>
    <w:rsid w:val="00840630"/>
    <w:rsid w:val="008418BA"/>
    <w:rsid w:val="0084442E"/>
    <w:rsid w:val="008509C7"/>
    <w:rsid w:val="00852004"/>
    <w:rsid w:val="008621EF"/>
    <w:rsid w:val="00862B52"/>
    <w:rsid w:val="00864BC9"/>
    <w:rsid w:val="00876FAB"/>
    <w:rsid w:val="00880A83"/>
    <w:rsid w:val="0088417D"/>
    <w:rsid w:val="008A4B1A"/>
    <w:rsid w:val="008A7B39"/>
    <w:rsid w:val="008B136E"/>
    <w:rsid w:val="008B1C32"/>
    <w:rsid w:val="008B2873"/>
    <w:rsid w:val="008B5AC3"/>
    <w:rsid w:val="008C0A0E"/>
    <w:rsid w:val="008C2312"/>
    <w:rsid w:val="008D3707"/>
    <w:rsid w:val="008D43D4"/>
    <w:rsid w:val="008D74DA"/>
    <w:rsid w:val="008E0CF2"/>
    <w:rsid w:val="008E1CF9"/>
    <w:rsid w:val="008E33B3"/>
    <w:rsid w:val="008E56E3"/>
    <w:rsid w:val="008E786B"/>
    <w:rsid w:val="008F4B0E"/>
    <w:rsid w:val="00903122"/>
    <w:rsid w:val="00904883"/>
    <w:rsid w:val="00906C4F"/>
    <w:rsid w:val="00907B56"/>
    <w:rsid w:val="00910202"/>
    <w:rsid w:val="009131E6"/>
    <w:rsid w:val="00936021"/>
    <w:rsid w:val="00936A40"/>
    <w:rsid w:val="009409F6"/>
    <w:rsid w:val="009451DC"/>
    <w:rsid w:val="00945547"/>
    <w:rsid w:val="00950D77"/>
    <w:rsid w:val="0095145D"/>
    <w:rsid w:val="0095332F"/>
    <w:rsid w:val="009556F7"/>
    <w:rsid w:val="00956E59"/>
    <w:rsid w:val="00972A2C"/>
    <w:rsid w:val="00980E00"/>
    <w:rsid w:val="00982A5B"/>
    <w:rsid w:val="0098527B"/>
    <w:rsid w:val="0099706C"/>
    <w:rsid w:val="009A0ECC"/>
    <w:rsid w:val="009A11D4"/>
    <w:rsid w:val="009A4C7A"/>
    <w:rsid w:val="009A53C2"/>
    <w:rsid w:val="009B01A5"/>
    <w:rsid w:val="009B1FE5"/>
    <w:rsid w:val="009B2B51"/>
    <w:rsid w:val="009D0902"/>
    <w:rsid w:val="009D4342"/>
    <w:rsid w:val="009D559C"/>
    <w:rsid w:val="009D5A1C"/>
    <w:rsid w:val="009E0F2F"/>
    <w:rsid w:val="009E197E"/>
    <w:rsid w:val="009E2CBC"/>
    <w:rsid w:val="009F151C"/>
    <w:rsid w:val="009F263D"/>
    <w:rsid w:val="009F462D"/>
    <w:rsid w:val="009F53C7"/>
    <w:rsid w:val="009F6EB2"/>
    <w:rsid w:val="00A00091"/>
    <w:rsid w:val="00A03502"/>
    <w:rsid w:val="00A10F93"/>
    <w:rsid w:val="00A131D2"/>
    <w:rsid w:val="00A14D5D"/>
    <w:rsid w:val="00A1700B"/>
    <w:rsid w:val="00A1712D"/>
    <w:rsid w:val="00A2562E"/>
    <w:rsid w:val="00A25694"/>
    <w:rsid w:val="00A27D76"/>
    <w:rsid w:val="00A3522B"/>
    <w:rsid w:val="00A40F5A"/>
    <w:rsid w:val="00A42710"/>
    <w:rsid w:val="00A476E1"/>
    <w:rsid w:val="00A50F3D"/>
    <w:rsid w:val="00A531B0"/>
    <w:rsid w:val="00A63D1B"/>
    <w:rsid w:val="00A72C29"/>
    <w:rsid w:val="00A73E93"/>
    <w:rsid w:val="00A77670"/>
    <w:rsid w:val="00A80929"/>
    <w:rsid w:val="00A81184"/>
    <w:rsid w:val="00A8451B"/>
    <w:rsid w:val="00A90B29"/>
    <w:rsid w:val="00A962E8"/>
    <w:rsid w:val="00AA0957"/>
    <w:rsid w:val="00AA503E"/>
    <w:rsid w:val="00AA5DAA"/>
    <w:rsid w:val="00AA6F4A"/>
    <w:rsid w:val="00AB24CC"/>
    <w:rsid w:val="00AB536B"/>
    <w:rsid w:val="00AB7AD4"/>
    <w:rsid w:val="00AC022F"/>
    <w:rsid w:val="00AC0247"/>
    <w:rsid w:val="00AC3042"/>
    <w:rsid w:val="00AC63BB"/>
    <w:rsid w:val="00AC6B7D"/>
    <w:rsid w:val="00AC7650"/>
    <w:rsid w:val="00AD5128"/>
    <w:rsid w:val="00AE5E33"/>
    <w:rsid w:val="00B01542"/>
    <w:rsid w:val="00B03E83"/>
    <w:rsid w:val="00B04F4E"/>
    <w:rsid w:val="00B064C5"/>
    <w:rsid w:val="00B07CE3"/>
    <w:rsid w:val="00B10540"/>
    <w:rsid w:val="00B1188B"/>
    <w:rsid w:val="00B14E10"/>
    <w:rsid w:val="00B15F26"/>
    <w:rsid w:val="00B16FC4"/>
    <w:rsid w:val="00B31ADA"/>
    <w:rsid w:val="00B35AAB"/>
    <w:rsid w:val="00B3604F"/>
    <w:rsid w:val="00B5045A"/>
    <w:rsid w:val="00B5145A"/>
    <w:rsid w:val="00B51787"/>
    <w:rsid w:val="00B761D4"/>
    <w:rsid w:val="00B775B0"/>
    <w:rsid w:val="00B77A8A"/>
    <w:rsid w:val="00B77D97"/>
    <w:rsid w:val="00B80539"/>
    <w:rsid w:val="00B8064E"/>
    <w:rsid w:val="00B82E24"/>
    <w:rsid w:val="00BA0C63"/>
    <w:rsid w:val="00BA635E"/>
    <w:rsid w:val="00BB4BAB"/>
    <w:rsid w:val="00BC204D"/>
    <w:rsid w:val="00BD0304"/>
    <w:rsid w:val="00BD4187"/>
    <w:rsid w:val="00BD61D7"/>
    <w:rsid w:val="00BD6A77"/>
    <w:rsid w:val="00BE2964"/>
    <w:rsid w:val="00BE44F1"/>
    <w:rsid w:val="00BE7A58"/>
    <w:rsid w:val="00BF2022"/>
    <w:rsid w:val="00BF2A1F"/>
    <w:rsid w:val="00BF57A7"/>
    <w:rsid w:val="00BF6819"/>
    <w:rsid w:val="00C0044D"/>
    <w:rsid w:val="00C006CD"/>
    <w:rsid w:val="00C01BA3"/>
    <w:rsid w:val="00C04299"/>
    <w:rsid w:val="00C04F62"/>
    <w:rsid w:val="00C06261"/>
    <w:rsid w:val="00C06355"/>
    <w:rsid w:val="00C11968"/>
    <w:rsid w:val="00C12984"/>
    <w:rsid w:val="00C13519"/>
    <w:rsid w:val="00C13BB3"/>
    <w:rsid w:val="00C1408B"/>
    <w:rsid w:val="00C168B0"/>
    <w:rsid w:val="00C30966"/>
    <w:rsid w:val="00C36FA5"/>
    <w:rsid w:val="00C42D25"/>
    <w:rsid w:val="00C4374C"/>
    <w:rsid w:val="00C46550"/>
    <w:rsid w:val="00C46C82"/>
    <w:rsid w:val="00C47175"/>
    <w:rsid w:val="00C51659"/>
    <w:rsid w:val="00C534AE"/>
    <w:rsid w:val="00C637AD"/>
    <w:rsid w:val="00C729F5"/>
    <w:rsid w:val="00C73725"/>
    <w:rsid w:val="00C845DB"/>
    <w:rsid w:val="00C84650"/>
    <w:rsid w:val="00C8545F"/>
    <w:rsid w:val="00C864E3"/>
    <w:rsid w:val="00C877F8"/>
    <w:rsid w:val="00CA2D80"/>
    <w:rsid w:val="00CA347B"/>
    <w:rsid w:val="00CC743E"/>
    <w:rsid w:val="00CD796F"/>
    <w:rsid w:val="00CE4639"/>
    <w:rsid w:val="00CE6EA1"/>
    <w:rsid w:val="00CE7F6B"/>
    <w:rsid w:val="00CF070F"/>
    <w:rsid w:val="00CF156A"/>
    <w:rsid w:val="00CF2FA4"/>
    <w:rsid w:val="00CF3878"/>
    <w:rsid w:val="00CF3F84"/>
    <w:rsid w:val="00CF6F3B"/>
    <w:rsid w:val="00D007CE"/>
    <w:rsid w:val="00D00C56"/>
    <w:rsid w:val="00D045DA"/>
    <w:rsid w:val="00D07B06"/>
    <w:rsid w:val="00D13ED6"/>
    <w:rsid w:val="00D25118"/>
    <w:rsid w:val="00D35804"/>
    <w:rsid w:val="00D37A78"/>
    <w:rsid w:val="00D407E9"/>
    <w:rsid w:val="00D426B2"/>
    <w:rsid w:val="00D447ED"/>
    <w:rsid w:val="00D46E20"/>
    <w:rsid w:val="00D46F8A"/>
    <w:rsid w:val="00D56279"/>
    <w:rsid w:val="00D60237"/>
    <w:rsid w:val="00D60494"/>
    <w:rsid w:val="00D61AE0"/>
    <w:rsid w:val="00D620BD"/>
    <w:rsid w:val="00D637B8"/>
    <w:rsid w:val="00D7678E"/>
    <w:rsid w:val="00D82C7A"/>
    <w:rsid w:val="00D83BE0"/>
    <w:rsid w:val="00D84FB6"/>
    <w:rsid w:val="00D868B5"/>
    <w:rsid w:val="00DA293C"/>
    <w:rsid w:val="00DB57E3"/>
    <w:rsid w:val="00DC00E6"/>
    <w:rsid w:val="00DD6DFE"/>
    <w:rsid w:val="00DE6B45"/>
    <w:rsid w:val="00DF0E57"/>
    <w:rsid w:val="00DF1133"/>
    <w:rsid w:val="00DF46FF"/>
    <w:rsid w:val="00DF5720"/>
    <w:rsid w:val="00DF7DCF"/>
    <w:rsid w:val="00E021B5"/>
    <w:rsid w:val="00E14BC4"/>
    <w:rsid w:val="00E2029F"/>
    <w:rsid w:val="00E20767"/>
    <w:rsid w:val="00E20BFF"/>
    <w:rsid w:val="00E20E81"/>
    <w:rsid w:val="00E22B7F"/>
    <w:rsid w:val="00E35390"/>
    <w:rsid w:val="00E354DD"/>
    <w:rsid w:val="00E377D7"/>
    <w:rsid w:val="00E42968"/>
    <w:rsid w:val="00E436F5"/>
    <w:rsid w:val="00E43D8C"/>
    <w:rsid w:val="00E501EC"/>
    <w:rsid w:val="00E51E30"/>
    <w:rsid w:val="00E524DA"/>
    <w:rsid w:val="00E531C4"/>
    <w:rsid w:val="00E54AB3"/>
    <w:rsid w:val="00E55B72"/>
    <w:rsid w:val="00E56079"/>
    <w:rsid w:val="00E61600"/>
    <w:rsid w:val="00E75313"/>
    <w:rsid w:val="00E81ACC"/>
    <w:rsid w:val="00E855EB"/>
    <w:rsid w:val="00E9157B"/>
    <w:rsid w:val="00E9536F"/>
    <w:rsid w:val="00E96C1B"/>
    <w:rsid w:val="00EA169A"/>
    <w:rsid w:val="00EA1BA5"/>
    <w:rsid w:val="00EA2C3E"/>
    <w:rsid w:val="00EA48BB"/>
    <w:rsid w:val="00EA733B"/>
    <w:rsid w:val="00EB0015"/>
    <w:rsid w:val="00EB16BB"/>
    <w:rsid w:val="00EB1D3F"/>
    <w:rsid w:val="00EB3072"/>
    <w:rsid w:val="00EB6730"/>
    <w:rsid w:val="00EB7296"/>
    <w:rsid w:val="00EC20A0"/>
    <w:rsid w:val="00EE04CC"/>
    <w:rsid w:val="00EE1ED2"/>
    <w:rsid w:val="00EF3F79"/>
    <w:rsid w:val="00F01920"/>
    <w:rsid w:val="00F028C2"/>
    <w:rsid w:val="00F042C1"/>
    <w:rsid w:val="00F048FA"/>
    <w:rsid w:val="00F10AAB"/>
    <w:rsid w:val="00F11DA1"/>
    <w:rsid w:val="00F1378E"/>
    <w:rsid w:val="00F13DA9"/>
    <w:rsid w:val="00F16908"/>
    <w:rsid w:val="00F419EB"/>
    <w:rsid w:val="00F575EA"/>
    <w:rsid w:val="00F65440"/>
    <w:rsid w:val="00F67A3E"/>
    <w:rsid w:val="00F74E28"/>
    <w:rsid w:val="00F77815"/>
    <w:rsid w:val="00F83BE3"/>
    <w:rsid w:val="00F91BE7"/>
    <w:rsid w:val="00F950C9"/>
    <w:rsid w:val="00F95A6F"/>
    <w:rsid w:val="00F95E97"/>
    <w:rsid w:val="00FA253C"/>
    <w:rsid w:val="00FA278A"/>
    <w:rsid w:val="00FA66FA"/>
    <w:rsid w:val="00FB32EB"/>
    <w:rsid w:val="00FC104C"/>
    <w:rsid w:val="00FC3925"/>
    <w:rsid w:val="00FC3C27"/>
    <w:rsid w:val="00FD3195"/>
    <w:rsid w:val="00FD7DCE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B33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2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9F53C7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F53C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A144-6E2F-48E0-B8CF-C944B7D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Abad Sánchez, José Angel</cp:lastModifiedBy>
  <cp:revision>4</cp:revision>
  <cp:lastPrinted>2018-10-09T05:56:00Z</cp:lastPrinted>
  <dcterms:created xsi:type="dcterms:W3CDTF">2024-02-29T12:32:00Z</dcterms:created>
  <dcterms:modified xsi:type="dcterms:W3CDTF">2025-12-23T11:52:00Z</dcterms:modified>
</cp:coreProperties>
</file>